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B140B" w14:textId="77777777"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2B78576E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>.</w:t>
      </w:r>
      <w:r w:rsidR="0001474A">
        <w:rPr>
          <w:rFonts w:asciiTheme="minorHAnsi" w:hAnsiTheme="minorHAnsi"/>
          <w:sz w:val="20"/>
        </w:rPr>
        <w:t xml:space="preserve"> 29 grudnia 2021 r.</w:t>
      </w:r>
      <w:r w:rsidR="00291FB9">
        <w:rPr>
          <w:rFonts w:asciiTheme="minorHAnsi" w:hAnsiTheme="minorHAnsi"/>
          <w:sz w:val="20"/>
        </w:rPr>
        <w:t xml:space="preserve"> 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627139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627139" w:rsidRPr="005D5662" w:rsidRDefault="00627139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lastRenderedPageBreak/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627139" w:rsidRPr="005D5662" w:rsidRDefault="00627139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="00FB462C"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627139" w:rsidRPr="005D5662" w:rsidRDefault="00FB462C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627139" w:rsidRPr="005D5662" w:rsidRDefault="006A37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627139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627139" w:rsidRDefault="00627139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627139" w:rsidRPr="005D5662" w:rsidRDefault="00627139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7139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19959948" w:rsidR="00627139" w:rsidRDefault="00627139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3</w:t>
            </w:r>
            <w:r w:rsidR="005756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75684"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>Inwestycje w sektorze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627139" w:rsidRPr="005D5662" w:rsidRDefault="00575684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AE720" w14:textId="77777777" w:rsidR="00FB7ECF" w:rsidRDefault="00FB7ECF" w:rsidP="002C4A38">
      <w:pPr>
        <w:spacing w:line="240" w:lineRule="auto"/>
      </w:pPr>
      <w:r>
        <w:separator/>
      </w:r>
    </w:p>
  </w:endnote>
  <w:endnote w:type="continuationSeparator" w:id="0">
    <w:p w14:paraId="18EA0140" w14:textId="77777777" w:rsidR="00FB7ECF" w:rsidRDefault="00FB7ECF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DA0886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9D804" w14:textId="77777777" w:rsidR="00FB7ECF" w:rsidRDefault="00FB7ECF" w:rsidP="002C4A38">
      <w:pPr>
        <w:spacing w:line="240" w:lineRule="auto"/>
      </w:pPr>
      <w:r>
        <w:separator/>
      </w:r>
    </w:p>
  </w:footnote>
  <w:footnote w:type="continuationSeparator" w:id="0">
    <w:p w14:paraId="4C3E19E3" w14:textId="77777777" w:rsidR="00FB7ECF" w:rsidRDefault="00FB7ECF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6CE"/>
    <w:rsid w:val="004B58F5"/>
    <w:rsid w:val="004B5BDF"/>
    <w:rsid w:val="004D78D6"/>
    <w:rsid w:val="004E38C5"/>
    <w:rsid w:val="004F20CB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62FDA"/>
    <w:rsid w:val="00680DDF"/>
    <w:rsid w:val="006A0B01"/>
    <w:rsid w:val="006A3705"/>
    <w:rsid w:val="006A7447"/>
    <w:rsid w:val="006C086A"/>
    <w:rsid w:val="006C7513"/>
    <w:rsid w:val="006E02EE"/>
    <w:rsid w:val="006E07AD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6487B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0886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B7ECF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7A7EB-CF99-4969-9F0D-4C0DA665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5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1-11-26T10:09:00Z</cp:lastPrinted>
  <dcterms:created xsi:type="dcterms:W3CDTF">2021-12-30T09:37:00Z</dcterms:created>
  <dcterms:modified xsi:type="dcterms:W3CDTF">2021-12-30T09:37:00Z</dcterms:modified>
</cp:coreProperties>
</file>